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874EA" w:rsidP="006874EA">
      <w:pPr>
        <w:tabs>
          <w:tab w:val="left" w:pos="8931"/>
        </w:tabs>
        <w:spacing w:before="240"/>
        <w:ind w:right="424"/>
        <w:jc w:val="center"/>
      </w:pPr>
      <w:r>
        <w:t>от 28 января 2019 года № 4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B42E55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нести в пункт 4 распоряжения Правительства Республики Карелия от 16 августа 2016 года № 641р-П (Собрание законодательства Республики Карелия, 2016, № 8, ст. 1823; 2017, № 1, ст. 87; № 12, ст. 2545; 2018, № 3,          ст. 552) с изменением, внесенным распоряжением Правительства Республики Карелия от 20 июня 2017 года № 342р-П, изменение, заменив слова «30 штатных единиц» словами «33 штатных единицы». 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50B2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50B2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874EA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2E55"/>
    <w:rsid w:val="00B44815"/>
    <w:rsid w:val="00B50B22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15BE7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201F-9072-4B88-99E7-4A8DEBC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9T09:21:00Z</cp:lastPrinted>
  <dcterms:created xsi:type="dcterms:W3CDTF">2019-01-22T12:28:00Z</dcterms:created>
  <dcterms:modified xsi:type="dcterms:W3CDTF">2019-01-29T09:21:00Z</dcterms:modified>
</cp:coreProperties>
</file>